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AAB1" w14:textId="17E55969" w:rsidR="00A920CC" w:rsidRPr="00903765" w:rsidRDefault="00A920CC" w:rsidP="009F45D6">
      <w:pPr>
        <w:shd w:val="clear" w:color="auto" w:fill="2E74B5" w:themeFill="accent5" w:themeFillShade="BF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>Bijlage Juridische organisatiestructuur</w:t>
      </w:r>
      <w:r w:rsidR="009F45D6">
        <w:rPr>
          <w:rFonts w:cstheme="minorHAnsi"/>
          <w:b/>
          <w:bCs/>
          <w:color w:val="FFFFFF" w:themeColor="background1"/>
          <w:sz w:val="28"/>
          <w:szCs w:val="28"/>
        </w:rPr>
        <w:br/>
        <w:t xml:space="preserve">Subsidie Mkb </w:t>
      </w:r>
      <w:r w:rsidR="00C31281">
        <w:rPr>
          <w:rFonts w:cstheme="minorHAnsi"/>
          <w:b/>
          <w:bCs/>
          <w:color w:val="FFFFFF" w:themeColor="background1"/>
          <w:sz w:val="28"/>
          <w:szCs w:val="28"/>
        </w:rPr>
        <w:t>digitalisering en robotisering</w:t>
      </w:r>
      <w:r w:rsidR="009F45D6">
        <w:rPr>
          <w:rFonts w:cstheme="minorHAnsi"/>
          <w:b/>
          <w:bCs/>
          <w:color w:val="FFFFFF" w:themeColor="background1"/>
          <w:sz w:val="28"/>
          <w:szCs w:val="28"/>
        </w:rPr>
        <w:t xml:space="preserve"> (JTF)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EndPr/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EndPr/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90AD47" w14:textId="16B3523A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77CD4" w14:textId="2FB7D885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34BE35CE" w14:textId="77777777" w:rsidR="002F4D3C" w:rsidRPr="002F4D3C" w:rsidRDefault="002F4D3C" w:rsidP="002F4D3C">
      <w:pPr>
        <w:sectPr w:rsidR="002F4D3C" w:rsidRPr="002F4D3C" w:rsidSect="009D115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partner C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</w:t>
      </w:r>
      <w:r w:rsidRPr="00ED51ED">
        <w:rPr>
          <w:lang w:val="en-US"/>
        </w:rPr>
        <w:t>x 30</w:t>
      </w:r>
      <w:r w:rsidR="00ED51ED" w:rsidRPr="00ED51ED">
        <w:rPr>
          <w:lang w:val="en-US"/>
        </w:rPr>
        <w:t>%</w:t>
      </w:r>
      <w:r w:rsidRPr="00ED51ED">
        <w:rPr>
          <w:lang w:val="en-US"/>
        </w:rPr>
        <w:t xml:space="preserve">) </w:t>
      </w:r>
    </w:p>
    <w:p w14:paraId="78F021C5" w14:textId="54E3693A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 partner D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x 30%</w:t>
      </w:r>
      <w:r w:rsidRPr="00ED51ED">
        <w:rPr>
          <w:lang w:val="en-US"/>
        </w:rPr>
        <w:t xml:space="preserve">) </w:t>
      </w:r>
    </w:p>
    <w:p w14:paraId="25195320" w14:textId="3348A678" w:rsidR="007004E5" w:rsidRDefault="007004E5" w:rsidP="0014272E">
      <w:pPr>
        <w:pStyle w:val="Geenafstand"/>
      </w:pPr>
      <w:r>
        <w:t>+ 0,6 (partner B</w:t>
      </w:r>
      <w:r w:rsidR="001C5B93">
        <w:t>:</w:t>
      </w:r>
      <w:r>
        <w:t xml:space="preserve"> 2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481020" w:rsidRDefault="007004E5" w:rsidP="0014272E">
      <w:pPr>
        <w:pStyle w:val="Geenafstand"/>
      </w:pPr>
      <w:r w:rsidRPr="00481020">
        <w:t>+ € 24.000 (partner C</w:t>
      </w:r>
      <w:r w:rsidR="001C5B93" w:rsidRPr="00481020">
        <w:t>:</w:t>
      </w:r>
      <w:r w:rsidRPr="00481020">
        <w:t xml:space="preserve"> € 80.000</w:t>
      </w:r>
      <w:r w:rsidR="00ED51ED" w:rsidRPr="00481020">
        <w:t xml:space="preserve"> x 30%</w:t>
      </w:r>
      <w:r w:rsidRPr="00481020">
        <w:t xml:space="preserve">) </w:t>
      </w:r>
    </w:p>
    <w:p w14:paraId="1CCC4DA2" w14:textId="48F49197" w:rsidR="00F17CBA" w:rsidRPr="00481020" w:rsidRDefault="007004E5" w:rsidP="0014272E">
      <w:pPr>
        <w:pStyle w:val="Geenafstand"/>
      </w:pPr>
      <w:r w:rsidRPr="00481020">
        <w:t>+ € 42.000 (partner D</w:t>
      </w:r>
      <w:r w:rsidR="001C5B93" w:rsidRPr="00481020">
        <w:t>:</w:t>
      </w:r>
      <w:r w:rsidRPr="00481020">
        <w:t xml:space="preserve"> € 140.000</w:t>
      </w:r>
      <w:r w:rsidR="00ED51ED" w:rsidRPr="00481020">
        <w:t xml:space="preserve"> x 30%</w:t>
      </w:r>
      <w:r w:rsidRPr="00481020">
        <w:t xml:space="preserve">) </w:t>
      </w:r>
    </w:p>
    <w:p w14:paraId="5D243E4D" w14:textId="6982399A" w:rsidR="00F17CBA" w:rsidRDefault="007004E5" w:rsidP="0014272E">
      <w:pPr>
        <w:pStyle w:val="Geenafstand"/>
      </w:pPr>
      <w:r>
        <w:t>+ € 3.000 ( partner B</w:t>
      </w:r>
      <w:r w:rsidR="001C5B93">
        <w:t>:</w:t>
      </w:r>
      <w:r>
        <w:t xml:space="preserve"> € 1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481020" w:rsidRDefault="007004E5" w:rsidP="0014272E">
      <w:pPr>
        <w:pStyle w:val="Geenafstand"/>
      </w:pPr>
      <w:r w:rsidRPr="00481020">
        <w:t>+ € 21.000 (partner C</w:t>
      </w:r>
      <w:r w:rsidR="001C5B93" w:rsidRPr="00481020">
        <w:t>:</w:t>
      </w:r>
      <w:r w:rsidRPr="00481020">
        <w:t xml:space="preserve"> € 70.000</w:t>
      </w:r>
      <w:r w:rsidR="00ED51ED" w:rsidRPr="00481020">
        <w:t xml:space="preserve"> x 30%</w:t>
      </w:r>
      <w:r w:rsidRPr="00481020">
        <w:t xml:space="preserve">) </w:t>
      </w:r>
    </w:p>
    <w:p w14:paraId="58719AD9" w14:textId="50F86635" w:rsidR="00F17CBA" w:rsidRPr="00481020" w:rsidRDefault="007004E5" w:rsidP="0014272E">
      <w:pPr>
        <w:pStyle w:val="Geenafstand"/>
      </w:pPr>
      <w:r w:rsidRPr="00481020">
        <w:t>+ € 36.900 (partner D</w:t>
      </w:r>
      <w:r w:rsidR="001C5B93" w:rsidRPr="00481020">
        <w:t>:</w:t>
      </w:r>
      <w:r w:rsidRPr="00481020">
        <w:t xml:space="preserve"> € 123.000</w:t>
      </w:r>
      <w:r w:rsidR="00ED51ED" w:rsidRPr="00481020">
        <w:t xml:space="preserve"> x 30%</w:t>
      </w:r>
      <w:r w:rsidRPr="00481020">
        <w:t xml:space="preserve">) </w:t>
      </w:r>
    </w:p>
    <w:p w14:paraId="70031F6A" w14:textId="6475E36E" w:rsidR="00F17CBA" w:rsidRDefault="007004E5" w:rsidP="0014272E">
      <w:pPr>
        <w:pStyle w:val="Geenafstand"/>
      </w:pPr>
      <w:r>
        <w:t>+ € 27.000 (partner B</w:t>
      </w:r>
      <w:r w:rsidR="001C5B93">
        <w:t>:</w:t>
      </w:r>
      <w:r>
        <w:t xml:space="preserve"> € 9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4723F3F5" w:rsidR="00392330" w:rsidRDefault="00392330" w:rsidP="007004E5">
      <w:r>
        <w:t xml:space="preserve">Meer informatie over het berekenen van deze cijfers kunt u vinden op onze website: </w:t>
      </w:r>
      <w:hyperlink r:id="rId14" w:history="1">
        <w:r w:rsidR="009832BD" w:rsidRPr="00A819B3">
          <w:rPr>
            <w:rStyle w:val="Hyperlink"/>
          </w:rPr>
          <w:t>https://www.snn.nl/kennisbank/mkb-verklaring</w:t>
        </w:r>
      </w:hyperlink>
      <w:r w:rsidR="009832BD">
        <w:t xml:space="preserve"> </w:t>
      </w:r>
    </w:p>
    <w:p w14:paraId="5DEBC75C" w14:textId="085051AA" w:rsidR="008B5CF8" w:rsidRDefault="007477A9" w:rsidP="007004E5">
      <w:r>
        <w:t>Of bestudeer de informatie in bijlage I van de Algemene Groepsvrijstellingsverordening</w:t>
      </w:r>
      <w:r w:rsidR="008356AE">
        <w:t>.</w:t>
      </w:r>
      <w:r w:rsidR="000328C1">
        <w:t xml:space="preserve"> </w:t>
      </w:r>
    </w:p>
    <w:sectPr w:rsidR="008B5C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A544" w14:textId="77777777" w:rsidR="009D1159" w:rsidRDefault="009D1159" w:rsidP="004F70B2">
      <w:pPr>
        <w:spacing w:after="0" w:line="240" w:lineRule="auto"/>
      </w:pPr>
      <w:r>
        <w:separator/>
      </w:r>
    </w:p>
  </w:endnote>
  <w:endnote w:type="continuationSeparator" w:id="0">
    <w:p w14:paraId="6DB9138B" w14:textId="77777777" w:rsidR="009D1159" w:rsidRDefault="009D1159" w:rsidP="004F70B2">
      <w:pPr>
        <w:spacing w:after="0" w:line="240" w:lineRule="auto"/>
      </w:pPr>
      <w:r>
        <w:continuationSeparator/>
      </w:r>
    </w:p>
  </w:endnote>
  <w:endnote w:type="continuationNotice" w:id="1">
    <w:p w14:paraId="6FF34E5C" w14:textId="77777777" w:rsidR="009D1159" w:rsidRDefault="009D1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4446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09303" w14:textId="1AF48794" w:rsidR="004030AA" w:rsidRPr="004030AA" w:rsidRDefault="00856E33" w:rsidP="00856E33">
            <w:pPr>
              <w:pStyle w:val="Voettekst"/>
              <w:jc w:val="right"/>
              <w:rPr>
                <w:sz w:val="18"/>
                <w:szCs w:val="18"/>
              </w:rPr>
            </w:pPr>
            <w:r w:rsidRPr="009A79F6">
              <w:rPr>
                <w:rFonts w:ascii="Calibri" w:eastAsia="Calibri" w:hAnsi="Calibri" w:cs="Calibri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44FEFCAF" wp14:editId="6B9A75F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-133985</wp:posOffset>
                  </wp:positionV>
                  <wp:extent cx="1496060" cy="739140"/>
                  <wp:effectExtent l="0" t="0" r="8890" b="3810"/>
                  <wp:wrapNone/>
                  <wp:docPr id="1841095188" name="Afbeelding 1841095188" descr="Logo Samenwerkingsverband Noord-Neder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ocshape5" descr="Logo Samenwerkingsverband Noord-Nederlan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9F6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3360" behindDoc="0" locked="0" layoutInCell="1" allowOverlap="1" wp14:anchorId="28D67DC6" wp14:editId="797D7FD5">
                  <wp:simplePos x="0" y="0"/>
                  <wp:positionH relativeFrom="column">
                    <wp:posOffset>2919730</wp:posOffset>
                  </wp:positionH>
                  <wp:positionV relativeFrom="paragraph">
                    <wp:posOffset>-210820</wp:posOffset>
                  </wp:positionV>
                  <wp:extent cx="970915" cy="907415"/>
                  <wp:effectExtent l="0" t="0" r="635" b="0"/>
                  <wp:wrapNone/>
                  <wp:docPr id="1947521449" name="Afbeelding 1947521449" descr="Afbeelding met tekst, schermopname, Lettertype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495927" name="Afbeelding 1421495927" descr="Afbeelding met tekst, schermopname, Lettertype, Graphic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DEC" w:rsidRPr="009A79F6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6151153" wp14:editId="46F37E7E">
                      <wp:simplePos x="0" y="0"/>
                      <wp:positionH relativeFrom="page">
                        <wp:posOffset>-24130</wp:posOffset>
                      </wp:positionH>
                      <wp:positionV relativeFrom="paragraph">
                        <wp:posOffset>-207010</wp:posOffset>
                      </wp:positionV>
                      <wp:extent cx="7588250" cy="983938"/>
                      <wp:effectExtent l="0" t="0" r="0" b="6985"/>
                      <wp:wrapNone/>
                      <wp:docPr id="12" name="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0" cy="983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00729" id="Rechthoek 12" o:spid="_x0000_s1026" style="position:absolute;margin-left:-1.9pt;margin-top:-16.3pt;width:597.5pt;height:7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" fillcolor="#0070c0" stroked="f" strokeweight="1pt">
                      <w10:wrap anchorx="page"/>
                    </v:rect>
                  </w:pict>
                </mc:Fallback>
              </mc:AlternateContent>
            </w:r>
            <w:r w:rsidR="004030AA" w:rsidRPr="009A79F6">
              <w:rPr>
                <w:color w:val="FFFFFF" w:themeColor="background1"/>
                <w:sz w:val="18"/>
                <w:szCs w:val="18"/>
              </w:rPr>
              <w:t xml:space="preserve">Pagina </w:t>
            </w:r>
            <w:r w:rsidR="004030AA" w:rsidRPr="009A79F6">
              <w:rPr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 w:rsidR="004030AA" w:rsidRPr="009A79F6">
              <w:rPr>
                <w:b/>
                <w:bCs/>
                <w:color w:val="FFFFFF" w:themeColor="background1"/>
                <w:sz w:val="18"/>
                <w:szCs w:val="18"/>
              </w:rPr>
              <w:instrText>PAGE</w:instrText>
            </w:r>
            <w:r w:rsidR="004030AA" w:rsidRPr="009A79F6">
              <w:rPr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4030AA" w:rsidRPr="009A79F6">
              <w:rPr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="004030AA" w:rsidRPr="009A79F6">
              <w:rPr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 w:rsidR="004030AA" w:rsidRPr="009A79F6">
              <w:rPr>
                <w:color w:val="FFFFFF" w:themeColor="background1"/>
                <w:sz w:val="18"/>
                <w:szCs w:val="18"/>
              </w:rPr>
              <w:t xml:space="preserve"> van </w:t>
            </w:r>
            <w:r w:rsidR="00A11157" w:rsidRPr="009A79F6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sdtContent>
      </w:sdt>
    </w:sdtContent>
  </w:sdt>
  <w:p w14:paraId="0411A1EB" w14:textId="27C8E17A" w:rsidR="004F70B2" w:rsidRDefault="004F70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3019" w14:textId="77777777" w:rsidR="009D1159" w:rsidRDefault="009D1159" w:rsidP="004F70B2">
      <w:pPr>
        <w:spacing w:after="0" w:line="240" w:lineRule="auto"/>
      </w:pPr>
      <w:r>
        <w:separator/>
      </w:r>
    </w:p>
  </w:footnote>
  <w:footnote w:type="continuationSeparator" w:id="0">
    <w:p w14:paraId="6BB3DF5E" w14:textId="77777777" w:rsidR="009D1159" w:rsidRDefault="009D1159" w:rsidP="004F70B2">
      <w:pPr>
        <w:spacing w:after="0" w:line="240" w:lineRule="auto"/>
      </w:pPr>
      <w:r>
        <w:continuationSeparator/>
      </w:r>
    </w:p>
  </w:footnote>
  <w:footnote w:type="continuationNotice" w:id="1">
    <w:p w14:paraId="315DF98E" w14:textId="77777777" w:rsidR="009D1159" w:rsidRDefault="009D1159">
      <w:pPr>
        <w:spacing w:after="0" w:line="240" w:lineRule="auto"/>
      </w:pPr>
    </w:p>
  </w:footnote>
  <w:footnote w:id="2">
    <w:p w14:paraId="3376FAAE" w14:textId="77777777" w:rsidR="0054101A" w:rsidRDefault="0054101A" w:rsidP="0054101A">
      <w:pPr>
        <w:pStyle w:val="Voetnoottekst"/>
      </w:pPr>
      <w:r>
        <w:rPr>
          <w:rStyle w:val="Voetnootmarkering"/>
        </w:rPr>
        <w:footnoteRef/>
      </w:r>
      <w:r>
        <w:t xml:space="preserve"> De definitie van een FTE zoals hier bedoeld, is omschreven in bijlage I van de Algemene Groepsvrijstellings</w:t>
      </w:r>
      <w:r>
        <w:softHyphen/>
        <w:t xml:space="preserve">verordening. In die bijlage vindt u ook meer informatie over de gegevens voor omzet en balanstotaal. </w:t>
      </w:r>
    </w:p>
    <w:p w14:paraId="5F8EE1E7" w14:textId="77777777" w:rsidR="0054101A" w:rsidRDefault="0054101A">
      <w:pPr>
        <w:pStyle w:val="Voetnoottekst"/>
      </w:pPr>
    </w:p>
    <w:p w14:paraId="1465320C" w14:textId="29D03466" w:rsidR="009F14E5" w:rsidRDefault="009F14E5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5640C"/>
    <w:rsid w:val="00067CE4"/>
    <w:rsid w:val="00083E1C"/>
    <w:rsid w:val="000849DC"/>
    <w:rsid w:val="000A47CA"/>
    <w:rsid w:val="000C1F93"/>
    <w:rsid w:val="000C5964"/>
    <w:rsid w:val="000D6B8C"/>
    <w:rsid w:val="000E7C10"/>
    <w:rsid w:val="000F6DC0"/>
    <w:rsid w:val="0010518A"/>
    <w:rsid w:val="00117433"/>
    <w:rsid w:val="00122AD6"/>
    <w:rsid w:val="00140BD8"/>
    <w:rsid w:val="0014272E"/>
    <w:rsid w:val="00154495"/>
    <w:rsid w:val="00163146"/>
    <w:rsid w:val="001A50F0"/>
    <w:rsid w:val="001B0916"/>
    <w:rsid w:val="001C5B93"/>
    <w:rsid w:val="001E4458"/>
    <w:rsid w:val="001F625A"/>
    <w:rsid w:val="00203628"/>
    <w:rsid w:val="00230EB7"/>
    <w:rsid w:val="00240204"/>
    <w:rsid w:val="00252C3F"/>
    <w:rsid w:val="00295A75"/>
    <w:rsid w:val="002E571E"/>
    <w:rsid w:val="002F4D3C"/>
    <w:rsid w:val="00306596"/>
    <w:rsid w:val="003337EC"/>
    <w:rsid w:val="003869D5"/>
    <w:rsid w:val="00387953"/>
    <w:rsid w:val="00392330"/>
    <w:rsid w:val="003C4931"/>
    <w:rsid w:val="003D05AD"/>
    <w:rsid w:val="003D0C96"/>
    <w:rsid w:val="004030AA"/>
    <w:rsid w:val="00437788"/>
    <w:rsid w:val="00437A72"/>
    <w:rsid w:val="00445057"/>
    <w:rsid w:val="00455085"/>
    <w:rsid w:val="00460691"/>
    <w:rsid w:val="00460AAF"/>
    <w:rsid w:val="00474032"/>
    <w:rsid w:val="00481020"/>
    <w:rsid w:val="004B30AB"/>
    <w:rsid w:val="004D4D7C"/>
    <w:rsid w:val="004E0FBF"/>
    <w:rsid w:val="004E2446"/>
    <w:rsid w:val="004E49DD"/>
    <w:rsid w:val="004F70B2"/>
    <w:rsid w:val="0054101A"/>
    <w:rsid w:val="00576B0E"/>
    <w:rsid w:val="00591B62"/>
    <w:rsid w:val="005951BB"/>
    <w:rsid w:val="0062506D"/>
    <w:rsid w:val="00626997"/>
    <w:rsid w:val="006319F8"/>
    <w:rsid w:val="00660B56"/>
    <w:rsid w:val="006707C3"/>
    <w:rsid w:val="006F7068"/>
    <w:rsid w:val="007004E5"/>
    <w:rsid w:val="00703AD9"/>
    <w:rsid w:val="00711942"/>
    <w:rsid w:val="007477A9"/>
    <w:rsid w:val="00757A10"/>
    <w:rsid w:val="0079106F"/>
    <w:rsid w:val="007C4C0C"/>
    <w:rsid w:val="007C75BE"/>
    <w:rsid w:val="007E448F"/>
    <w:rsid w:val="0083298B"/>
    <w:rsid w:val="008356AE"/>
    <w:rsid w:val="00856E33"/>
    <w:rsid w:val="008972C8"/>
    <w:rsid w:val="008B1859"/>
    <w:rsid w:val="008B5CF8"/>
    <w:rsid w:val="008D5726"/>
    <w:rsid w:val="00903765"/>
    <w:rsid w:val="00906322"/>
    <w:rsid w:val="00910A78"/>
    <w:rsid w:val="00925606"/>
    <w:rsid w:val="00942E01"/>
    <w:rsid w:val="009832BD"/>
    <w:rsid w:val="009A79F6"/>
    <w:rsid w:val="009D1159"/>
    <w:rsid w:val="009F14E5"/>
    <w:rsid w:val="009F45D6"/>
    <w:rsid w:val="009F65A6"/>
    <w:rsid w:val="00A07A96"/>
    <w:rsid w:val="00A10884"/>
    <w:rsid w:val="00A11157"/>
    <w:rsid w:val="00A57DEC"/>
    <w:rsid w:val="00A920CC"/>
    <w:rsid w:val="00AA1E14"/>
    <w:rsid w:val="00B10716"/>
    <w:rsid w:val="00B21BE5"/>
    <w:rsid w:val="00B76C1E"/>
    <w:rsid w:val="00B862CA"/>
    <w:rsid w:val="00BB6E9F"/>
    <w:rsid w:val="00BD47F1"/>
    <w:rsid w:val="00C042E7"/>
    <w:rsid w:val="00C13548"/>
    <w:rsid w:val="00C31281"/>
    <w:rsid w:val="00C546AA"/>
    <w:rsid w:val="00C61D3E"/>
    <w:rsid w:val="00C94A31"/>
    <w:rsid w:val="00C9668E"/>
    <w:rsid w:val="00CA2C0F"/>
    <w:rsid w:val="00CC050A"/>
    <w:rsid w:val="00CD5C38"/>
    <w:rsid w:val="00D130CE"/>
    <w:rsid w:val="00D21172"/>
    <w:rsid w:val="00D22621"/>
    <w:rsid w:val="00D876BB"/>
    <w:rsid w:val="00D9605A"/>
    <w:rsid w:val="00DA0339"/>
    <w:rsid w:val="00E505CA"/>
    <w:rsid w:val="00EA7EE2"/>
    <w:rsid w:val="00EC79F7"/>
    <w:rsid w:val="00ED51ED"/>
    <w:rsid w:val="00F17CBA"/>
    <w:rsid w:val="00F42807"/>
    <w:rsid w:val="00F511D2"/>
    <w:rsid w:val="00FE0796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n.nl/kennisbank/mkb-verklar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55730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55730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55730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55730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55730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55730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55730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55730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55730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55730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55730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55730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55730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55730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55730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55730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55730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55730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55730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55730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55730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55730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55730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55730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55730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55730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55730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55730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55730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55730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55730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55730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55730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55730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55730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55730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55730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55730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55730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55730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55730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55730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55730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55730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55730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55730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55730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55730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55730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55730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55730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55730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55730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55730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55730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55730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55730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55730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55730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55730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55730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55730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55730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55730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55730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55730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55730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55730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55730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55730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55730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55730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55730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55730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55730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55730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55730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55730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55730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55730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55730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55730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55730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55730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55730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25016C"/>
    <w:rsid w:val="0055730E"/>
    <w:rsid w:val="00644E11"/>
    <w:rsid w:val="009F0A25"/>
    <w:rsid w:val="00C652FE"/>
    <w:rsid w:val="00D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 2021</TermName>
          <TermId xmlns="http://schemas.microsoft.com/office/infopath/2007/PartnerControls">eadf4a8c-0903-43ef-8db6-b043fb593e0a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</TermName>
          <TermId xmlns="http://schemas.microsoft.com/office/infopath/2007/PartnerControls">e533af75-0f7b-41f6-9d3d-c96e27caf5ab</TermId>
        </TermInfo>
      </Terms>
    </k0689abb9d694bdeabb80b21188484db>
  </documentManagement>
</p:properties>
</file>

<file path=customXml/item4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0FAD197637CC83428E8C62AF304C34EF" ma:contentTypeVersion="15" ma:contentTypeDescription="" ma:contentTypeScope="" ma:versionID="a24a8982d15a81dfc45154cd658889b6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cd096da6b8b571e36ed812dde7f6c381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6E64C-8802-4F8F-B031-C711D9DF2C91}">
  <ds:schemaRefs>
    <ds:schemaRef ds:uri="http://schemas.microsoft.com/office/2006/metadata/properties"/>
    <ds:schemaRef ds:uri="http://schemas.microsoft.com/office/infopath/2007/PartnerControls"/>
    <ds:schemaRef ds:uri="53488529-b61a-446c-bc3c-940c1e2fbf47"/>
  </ds:schemaRefs>
</ds:datastoreItem>
</file>

<file path=customXml/itemProps4.xml><?xml version="1.0" encoding="utf-8"?>
<ds:datastoreItem xmlns:ds="http://schemas.openxmlformats.org/officeDocument/2006/customXml" ds:itemID="{DAE3F9D5-9D43-4A53-B86C-B403A637D16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78911E2-8DD9-4578-A0C6-B2917C89B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Minke Broeksma | SNN</cp:lastModifiedBy>
  <cp:revision>12</cp:revision>
  <cp:lastPrinted>2021-02-26T10:56:00Z</cp:lastPrinted>
  <dcterms:created xsi:type="dcterms:W3CDTF">2024-02-26T09:50:00Z</dcterms:created>
  <dcterms:modified xsi:type="dcterms:W3CDTF">2024-02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0FAD197637CC83428E8C62AF304C34EF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</Properties>
</file>